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E3469">
        <w:rPr>
          <w:rFonts w:ascii="Times New Roman" w:hAnsi="Times New Roman"/>
          <w:sz w:val="28"/>
          <w:szCs w:val="28"/>
        </w:rPr>
        <w:t>6</w:t>
      </w:r>
      <w:r w:rsidR="00143F7C">
        <w:rPr>
          <w:rFonts w:ascii="Times New Roman" w:hAnsi="Times New Roman"/>
          <w:sz w:val="28"/>
          <w:szCs w:val="28"/>
        </w:rPr>
        <w:t xml:space="preserve"> ок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260"/>
        <w:gridCol w:w="2410"/>
        <w:gridCol w:w="3260"/>
        <w:gridCol w:w="2470"/>
        <w:gridCol w:w="1400"/>
      </w:tblGrid>
      <w:tr w:rsidR="00DE3469" w:rsidTr="009E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E58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9E58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ремя аттестации</w:t>
            </w:r>
          </w:p>
        </w:tc>
      </w:tr>
      <w:tr w:rsidR="00DE3469" w:rsidTr="009E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“</w:t>
            </w:r>
            <w:proofErr w:type="spellStart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теГазСтрой</w:t>
            </w:r>
            <w:proofErr w:type="spellEnd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ЧКО Александр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70C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 ООО </w:t>
            </w:r>
          </w:p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0" w:name="_GoBack"/>
            <w:bookmarkEnd w:id="0"/>
            <w:proofErr w:type="spellStart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теГазСтрой</w:t>
            </w:r>
            <w:proofErr w:type="spellEnd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9E5854" w:rsidRPr="009E5854" w:rsidRDefault="009E5854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30</w:t>
            </w:r>
          </w:p>
        </w:tc>
      </w:tr>
      <w:tr w:rsidR="00DE3469" w:rsidTr="009E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“ОСКО-ИНВЕС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стовцев</w:t>
            </w:r>
            <w:proofErr w:type="spellEnd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бим Игор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производству прессованных блоков</w:t>
            </w:r>
          </w:p>
          <w:p w:rsidR="009E5854" w:rsidRPr="009E5854" w:rsidRDefault="009E5854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</w:t>
            </w:r>
          </w:p>
        </w:tc>
      </w:tr>
      <w:tr w:rsidR="00DE3469" w:rsidTr="009E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“ПРОФМОНТАЖ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бов Ростислав Львович</w:t>
            </w:r>
          </w:p>
          <w:p w:rsidR="009E5854" w:rsidRPr="009E5854" w:rsidRDefault="009E5854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еральный 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</w:t>
            </w:r>
          </w:p>
        </w:tc>
      </w:tr>
      <w:tr w:rsidR="00DE3469" w:rsidTr="009E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Богомолов Константин Александрович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лов Павел Алексеевич</w:t>
            </w:r>
          </w:p>
          <w:p w:rsidR="009E5854" w:rsidRPr="009E5854" w:rsidRDefault="009E5854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лаборатории неразрушающего контроля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</w:t>
            </w:r>
          </w:p>
        </w:tc>
      </w:tr>
      <w:tr w:rsidR="00DE3469" w:rsidTr="009E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“ГАЗПРОМ ГАЗОРАСПРЕДЕЛЕНИЕ ПСКОВ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имов Виктор Викто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 службы наружных газопроводов ремонтно-эксплуатационного управления в г. Великие Лу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.7.1., 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30</w:t>
            </w:r>
          </w:p>
        </w:tc>
      </w:tr>
      <w:tr w:rsidR="00DE3469" w:rsidTr="009E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“</w:t>
            </w:r>
            <w:proofErr w:type="spellStart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СтройГрупп</w:t>
            </w:r>
            <w:proofErr w:type="spellEnd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син</w:t>
            </w:r>
            <w:proofErr w:type="spellEnd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ёдор Анатольевич</w:t>
            </w:r>
          </w:p>
          <w:p w:rsidR="009E5854" w:rsidRPr="009E5854" w:rsidRDefault="009E5854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</w:t>
            </w:r>
          </w:p>
        </w:tc>
      </w:tr>
      <w:tr w:rsidR="00DE3469" w:rsidTr="009E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“МЕНАТОП ПЛЮС”</w:t>
            </w:r>
          </w:p>
          <w:p w:rsidR="009E5854" w:rsidRPr="009E5854" w:rsidRDefault="009E5854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лов Сергей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директора</w:t>
            </w:r>
          </w:p>
          <w:p w:rsidR="009E5854" w:rsidRPr="009E5854" w:rsidRDefault="009E5854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</w:t>
            </w:r>
          </w:p>
        </w:tc>
      </w:tr>
      <w:tr w:rsidR="00DE3469" w:rsidTr="009E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ин Станислав Олегович</w:t>
            </w:r>
          </w:p>
          <w:p w:rsidR="009E5854" w:rsidRPr="009E5854" w:rsidRDefault="009E5854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</w:t>
            </w:r>
          </w:p>
        </w:tc>
      </w:tr>
      <w:tr w:rsidR="00DE3469" w:rsidTr="009E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ОБЩЕСТВО С ОГРАНИЧЕННОЙ ОТВЕТСТВЕННОСТЬЮ “ПСКОВСКИЙ КАБЕЛЬНЫЙ ЗАВОД”</w:t>
            </w:r>
          </w:p>
          <w:p w:rsidR="009E5854" w:rsidRPr="009E5854" w:rsidRDefault="009E5854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зенкова</w:t>
            </w:r>
            <w:proofErr w:type="spellEnd"/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E3469" w:rsidRPr="009E5854" w:rsidRDefault="00DE3469" w:rsidP="0020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BB" w:rsidRDefault="00DC62BB" w:rsidP="005C0952">
      <w:pPr>
        <w:spacing w:after="0" w:line="240" w:lineRule="auto"/>
      </w:pPr>
      <w:r>
        <w:separator/>
      </w:r>
    </w:p>
  </w:endnote>
  <w:endnote w:type="continuationSeparator" w:id="0">
    <w:p w:rsidR="00DC62BB" w:rsidRDefault="00DC62BB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BB" w:rsidRDefault="00DC62BB" w:rsidP="005C0952">
      <w:pPr>
        <w:spacing w:after="0" w:line="240" w:lineRule="auto"/>
      </w:pPr>
      <w:r>
        <w:separator/>
      </w:r>
    </w:p>
  </w:footnote>
  <w:footnote w:type="continuationSeparator" w:id="0">
    <w:p w:rsidR="00DC62BB" w:rsidRDefault="00DC62BB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0C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D1A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5854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B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3469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07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A4ED-D931-4826-A3EA-E44F0A86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5-09-30T09:13:00Z</cp:lastPrinted>
  <dcterms:created xsi:type="dcterms:W3CDTF">2025-09-30T09:10:00Z</dcterms:created>
  <dcterms:modified xsi:type="dcterms:W3CDTF">2025-09-30T09:16:00Z</dcterms:modified>
</cp:coreProperties>
</file>